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3D" w:rsidRPr="00C7053D" w:rsidRDefault="00C7053D" w:rsidP="00C705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0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 </w:t>
      </w:r>
    </w:p>
    <w:p w:rsidR="00C7053D" w:rsidRPr="00C7053D" w:rsidRDefault="00C7053D" w:rsidP="00C705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0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частии учащихся ГБОУ СОШ №1 «ОЦ» им. В.И. Фокина </w:t>
      </w:r>
      <w:proofErr w:type="gramStart"/>
      <w:r w:rsidRPr="00C70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C70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C70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ая</w:t>
      </w:r>
      <w:proofErr w:type="gramEnd"/>
      <w:r w:rsidRPr="00C70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лушица межрайонном конкурсе художественного слова</w:t>
      </w:r>
    </w:p>
    <w:p w:rsidR="00C7053D" w:rsidRPr="00C7053D" w:rsidRDefault="00C7053D" w:rsidP="00C705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ссия – Родина моя», посвященном Дню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53D" w:rsidRPr="00C7053D" w:rsidRDefault="00C7053D" w:rsidP="00C705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355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4530"/>
      </w:tblGrid>
      <w:tr w:rsidR="00C7053D" w:rsidRPr="00C7053D" w:rsidTr="00C7053D"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ка</w:t>
            </w:r>
            <w:proofErr w:type="spellEnd"/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053D" w:rsidRPr="009B56B7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5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:  Рыжова В.А.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Анна Алексеевна </w:t>
            </w:r>
          </w:p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лет    15.09.2012г</w:t>
            </w:r>
          </w:p>
          <w:p w:rsidR="00C7053D" w:rsidRPr="00C7053D" w:rsidRDefault="009B56B7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anchor="action=share" w:history="1">
              <w:r w:rsidR="00C7053D" w:rsidRPr="00C705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-6JQB3Zi-Yk#action=share</w:t>
              </w:r>
            </w:hyperlink>
          </w:p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53D" w:rsidRPr="00C7053D" w:rsidTr="00C7053D"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53D" w:rsidRDefault="00C7053D" w:rsidP="00C70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</w:t>
            </w:r>
          </w:p>
          <w:p w:rsidR="009B56B7" w:rsidRPr="00C7053D" w:rsidRDefault="009B56B7" w:rsidP="00C70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Ю.</w:t>
            </w:r>
          </w:p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рова</w:t>
            </w:r>
            <w:proofErr w:type="spellEnd"/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Константиновна </w:t>
            </w:r>
          </w:p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лет, 05.09.2012 г.р. </w:t>
            </w:r>
          </w:p>
          <w:p w:rsidR="00C7053D" w:rsidRPr="00C7053D" w:rsidRDefault="009B56B7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C7053D" w:rsidRPr="00C705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QviIvgAd-So</w:t>
              </w:r>
            </w:hyperlink>
          </w:p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7053D" w:rsidRPr="00C7053D" w:rsidTr="00C7053D"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53D" w:rsidRDefault="00C7053D" w:rsidP="00C70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</w:t>
            </w:r>
          </w:p>
          <w:p w:rsidR="009B56B7" w:rsidRPr="00C7053D" w:rsidRDefault="009B56B7" w:rsidP="00C70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 Дмитрий Евгеньевич </w:t>
            </w:r>
          </w:p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    25.04.2009г.</w:t>
            </w:r>
          </w:p>
          <w:p w:rsidR="00C7053D" w:rsidRPr="00C7053D" w:rsidRDefault="009B56B7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7053D" w:rsidRPr="00C705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aiVMz_A95mA</w:t>
              </w:r>
            </w:hyperlink>
          </w:p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53D" w:rsidRPr="00C7053D" w:rsidTr="00C7053D"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53D" w:rsidRDefault="00C7053D" w:rsidP="00C70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</w:t>
            </w:r>
          </w:p>
          <w:p w:rsidR="009B56B7" w:rsidRPr="00C7053D" w:rsidRDefault="009B56B7" w:rsidP="00C70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анов </w:t>
            </w:r>
            <w:proofErr w:type="spellStart"/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н</w:t>
            </w:r>
            <w:proofErr w:type="spellEnd"/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зарович</w:t>
            </w:r>
            <w:proofErr w:type="spellEnd"/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    13.09.2010г.</w:t>
            </w:r>
          </w:p>
          <w:p w:rsidR="00C7053D" w:rsidRPr="00C7053D" w:rsidRDefault="009B56B7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7053D" w:rsidRPr="00C705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Ru9o6BU0qbQ</w:t>
              </w:r>
            </w:hyperlink>
          </w:p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53D" w:rsidRPr="00C7053D" w:rsidTr="00C7053D"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53D" w:rsidRDefault="00C7053D" w:rsidP="00C70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</w:t>
            </w:r>
          </w:p>
          <w:p w:rsidR="009B56B7" w:rsidRPr="00C7053D" w:rsidRDefault="009B56B7" w:rsidP="00C70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лова Виктория Дмитриевна </w:t>
            </w:r>
          </w:p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    16.06.2009г.</w:t>
            </w:r>
          </w:p>
          <w:p w:rsidR="00C7053D" w:rsidRPr="00C7053D" w:rsidRDefault="009B56B7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7053D" w:rsidRPr="00C705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GzDupuS4dMQ</w:t>
              </w:r>
            </w:hyperlink>
          </w:p>
          <w:p w:rsidR="00C7053D" w:rsidRPr="00C7053D" w:rsidRDefault="00C7053D" w:rsidP="00C70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0DA" w:rsidRPr="00C7053D" w:rsidTr="00C7053D"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0DA" w:rsidRDefault="00E860DA" w:rsidP="00C70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стн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ст,ссылка</w:t>
            </w:r>
            <w:proofErr w:type="spellEnd"/>
          </w:p>
          <w:p w:rsidR="009B56B7" w:rsidRPr="00C7053D" w:rsidRDefault="009B56B7" w:rsidP="00C70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0DA" w:rsidRPr="00E860DA" w:rsidRDefault="00E860DA" w:rsidP="00E860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ева</w:t>
            </w:r>
            <w:proofErr w:type="spellEnd"/>
            <w:r w:rsidRPr="00E8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Николаевна</w:t>
            </w:r>
          </w:p>
          <w:p w:rsidR="00E860DA" w:rsidRDefault="00E860DA" w:rsidP="00E860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лет,24.08.2011     </w:t>
            </w:r>
          </w:p>
          <w:p w:rsidR="00E860DA" w:rsidRDefault="009B56B7" w:rsidP="00E860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860DA" w:rsidRPr="00F73EC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gWaBE-WLU64</w:t>
              </w:r>
            </w:hyperlink>
          </w:p>
          <w:p w:rsidR="00E860DA" w:rsidRPr="00C7053D" w:rsidRDefault="00E860DA" w:rsidP="00E860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B7" w:rsidRPr="00C7053D" w:rsidTr="00C7053D"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6B7" w:rsidRDefault="009B56B7" w:rsidP="00C70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spellStart"/>
            <w:r w:rsidRPr="009B5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стника</w:t>
            </w:r>
            <w:proofErr w:type="gramStart"/>
            <w:r w:rsidRPr="009B5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9B5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ст,ссылка</w:t>
            </w:r>
            <w:proofErr w:type="spellEnd"/>
          </w:p>
          <w:p w:rsidR="009B56B7" w:rsidRDefault="009B56B7" w:rsidP="00C70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</w:t>
            </w:r>
            <w:bookmarkStart w:id="0" w:name="_GoBack"/>
            <w:bookmarkEnd w:id="0"/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6B7" w:rsidRDefault="009B56B7" w:rsidP="00E860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ос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ександр Денисович</w:t>
            </w:r>
          </w:p>
          <w:p w:rsidR="009B56B7" w:rsidRDefault="009B56B7" w:rsidP="00E860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  <w:p w:rsidR="009B56B7" w:rsidRDefault="009B56B7" w:rsidP="00E860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" w:history="1">
              <w:r w:rsidRPr="00E9245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E9245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E9245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outu.be</w:t>
              </w:r>
              <w:r w:rsidRPr="00E9245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E9245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G_zWMzughs</w:t>
              </w:r>
            </w:hyperlink>
          </w:p>
          <w:p w:rsidR="009B56B7" w:rsidRPr="009B56B7" w:rsidRDefault="009B56B7" w:rsidP="00E860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C7053D" w:rsidRPr="00C7053D" w:rsidRDefault="00C7053D" w:rsidP="00C705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3D">
        <w:rPr>
          <w:rFonts w:ascii="Times New Roman" w:eastAsia="Times New Roman" w:hAnsi="Times New Roman" w:cs="Times New Roman"/>
          <w:sz w:val="24"/>
          <w:szCs w:val="24"/>
          <w:lang w:eastAsia="ru-RU"/>
        </w:rPr>
        <w:t> \ </w:t>
      </w:r>
    </w:p>
    <w:p w:rsidR="00AF5C28" w:rsidRPr="00C7053D" w:rsidRDefault="00AF5C28">
      <w:pPr>
        <w:rPr>
          <w:rFonts w:ascii="Times New Roman" w:hAnsi="Times New Roman" w:cs="Times New Roman"/>
          <w:sz w:val="24"/>
          <w:szCs w:val="24"/>
        </w:rPr>
      </w:pPr>
    </w:p>
    <w:sectPr w:rsidR="00AF5C28" w:rsidRPr="00C70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3D"/>
    <w:rsid w:val="009B56B7"/>
    <w:rsid w:val="00AF5C28"/>
    <w:rsid w:val="00C7053D"/>
    <w:rsid w:val="00E8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5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1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iVMz_A95m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QviIvgAd-So" TargetMode="External"/><Relationship Id="rId12" Type="http://schemas.openxmlformats.org/officeDocument/2006/relationships/hyperlink" Target="https://youtu.be/UG_zWMzugh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6JQB3Zi-Yk" TargetMode="External"/><Relationship Id="rId11" Type="http://schemas.openxmlformats.org/officeDocument/2006/relationships/hyperlink" Target="https://youtu.be/gWaBE-WLU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GzDupuS4dM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u9o6BU0qb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4E48-CEA9-4E1E-B7CF-CAA91A00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dcterms:created xsi:type="dcterms:W3CDTF">2020-06-14T15:52:00Z</dcterms:created>
  <dcterms:modified xsi:type="dcterms:W3CDTF">2020-06-22T15:34:00Z</dcterms:modified>
</cp:coreProperties>
</file>